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997" w:rsidRDefault="008E2997"/>
    <w:p w:rsidR="00840DA4" w:rsidRDefault="00840DA4" w:rsidP="00C3501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234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МОЖНОСТИ ТЕХНОЛОГИИ РАЗВИТИЯ КРИТИЧЕСКОГО МЫШЛЕНИЯ ДЛЯ ФОРМИРОВАНИЯ</w:t>
      </w:r>
      <w:r w:rsidRPr="0023499D">
        <w:rPr>
          <w:rFonts w:ascii="Times New Roman" w:hAnsi="Times New Roman" w:cs="Times New Roman"/>
          <w:sz w:val="28"/>
          <w:szCs w:val="28"/>
        </w:rPr>
        <w:t xml:space="preserve"> </w:t>
      </w:r>
      <w:r w:rsidRPr="00234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ЗНАВАТЕЛЬНОЙ АКТИВНОСТИ ШКОЛЬНИКОВ</w:t>
      </w:r>
    </w:p>
    <w:p w:rsidR="008F4C80" w:rsidRPr="00F77C56" w:rsidRDefault="008F4C80" w:rsidP="008F4C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E1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3B22" w:rsidRDefault="008F4C80" w:rsidP="008F4C80">
      <w:pPr>
        <w:shd w:val="clear" w:color="auto" w:fill="FFFFFF"/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Яшкова М.Н.,</w:t>
      </w:r>
      <w:r w:rsidR="008A49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учитель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био</w:t>
      </w:r>
      <w:r w:rsidR="00F33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логии</w:t>
      </w:r>
      <w:proofErr w:type="spellEnd"/>
      <w:r w:rsidR="00F33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8F4C80" w:rsidRDefault="008F4C80" w:rsidP="008F4C80">
      <w:pPr>
        <w:shd w:val="clear" w:color="auto" w:fill="FFFFFF"/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валификацион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атегории</w:t>
      </w:r>
      <w:proofErr w:type="spellEnd"/>
    </w:p>
    <w:p w:rsidR="008F4C80" w:rsidRDefault="008F4C80" w:rsidP="008F4C80">
      <w:pPr>
        <w:shd w:val="clear" w:color="auto" w:fill="FFFFFF"/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М</w:t>
      </w:r>
      <w:r w:rsidR="005A5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БОУ СШ №58 г. Арзамас</w:t>
      </w:r>
    </w:p>
    <w:p w:rsidR="008F4C80" w:rsidRDefault="008F4C80" w:rsidP="008F4C80">
      <w:pPr>
        <w:shd w:val="clear" w:color="auto" w:fill="FFFFFF"/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8F4C80" w:rsidRPr="00954A34" w:rsidRDefault="008F4C80" w:rsidP="008F4C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954A3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На сегодняшний момент весьма очевидно, что вопросу развития одаренности уделяется большое внимание в сфере российского образования. Конечно, это связано с потре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бностью общества в неординарной</w:t>
      </w:r>
      <w:r w:rsidRPr="00954A3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, творческой личности, самостоятельной, активной и инициативной. </w:t>
      </w:r>
    </w:p>
    <w:p w:rsidR="008F4C80" w:rsidRPr="00954A34" w:rsidRDefault="008F4C80" w:rsidP="008F4C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954A3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Если одаренного ребенка уподобить серебру в руднике, то задача учителя как мастера – очистить его от примесей. Поэтому сегодня перед учителем стоит задача, как построить работу на уроке, которая была бы направлена на максималь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ное развитие способностей детей. С</w:t>
      </w:r>
      <w:r w:rsidRPr="00954A3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уществует много образовательных «стратегий», которые направлены на развитие одаренных детей. На мой взгляд, технология развития критического мышления позволяет прогнозировать и отслеживать детскую одар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енность на самых ранних этапах </w:t>
      </w:r>
      <w:r w:rsidRPr="00954A3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с целью дальнейшего развития интеллектуального и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творческого потенциала учащихся</w:t>
      </w:r>
      <w:r w:rsidRPr="00954A3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</w:t>
      </w:r>
    </w:p>
    <w:p w:rsidR="008F4C80" w:rsidRPr="0023499D" w:rsidRDefault="008F4C80" w:rsidP="008F4C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и современного общества таковы, что в качестве одних из важней</w:t>
      </w:r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их требований, выдвигаемых им к челове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упают умение работать с большими массивами информации, стремление к саморазвитию и соверш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анию</w:t>
      </w:r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t>, об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t>чивающие как личностный, так и социальный рост челове</w:t>
      </w:r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. Основой этих умений является сформированная познавательная актив</w:t>
      </w:r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сть и способ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овлетворения. В условиях традиционной школы весьма проблематичным является реализовать подобные требования. Построенное </w:t>
      </w:r>
      <w:r w:rsidRPr="00C84E3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</w:t>
      </w:r>
      <w:r w:rsidRPr="002349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уктивном мышлении, воспроизводящей деятельности, оно в малой степени способствует развитию познавательного интереса. Поэтому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леднее время </w:t>
      </w:r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-пед</w:t>
      </w:r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t>агогиче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 в методической науках идет и</w:t>
      </w:r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t>нтенсивное осмысление и разработка 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тико-методологических основ п</w:t>
      </w:r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t>родуктивного обучении, его технологического оснащения. Исслед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б</w:t>
      </w:r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м продуктивного обу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ются</w:t>
      </w:r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И. Башмаков, Л.Л. Вост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.М. Леонтьева, </w:t>
      </w:r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ихайлов и многие другие. Они отмечают так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</w:t>
      </w:r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t>преимущества перед традиционным обучением, как возможности для формирования мотивац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ы дея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сти, способностей учиться и о</w:t>
      </w:r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чаться, социальных навыков (нравственности, </w:t>
      </w:r>
      <w:proofErr w:type="spellStart"/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ости</w:t>
      </w:r>
      <w:proofErr w:type="spellEnd"/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t>, кор</w:t>
      </w:r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поративности), навыков творческой работы с информацией, способностей к импровизации, профессиональному владению рядом видов деятельности (Общение на иностранном языке, </w:t>
      </w:r>
      <w:proofErr w:type="spellStart"/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чтение</w:t>
      </w:r>
      <w:proofErr w:type="spellEnd"/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льзование компьютером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д.</w:t>
      </w:r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Такая направленность продуктивного обучения обеспечивается </w:t>
      </w:r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л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я его опоре</w:t>
      </w:r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ный</w:t>
      </w:r>
      <w:proofErr w:type="spellEnd"/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иио-деятельностиый</w:t>
      </w:r>
      <w:proofErr w:type="spellEnd"/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х</w:t>
      </w:r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ы к организации учебного процесса и соответствующий подб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</w:t>
      </w:r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к которым относя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ую очередь 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логию проектного обучения в с</w:t>
      </w:r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t>овременной её интерпретации, а также технологию развития критического мышления, систему игровых технологий, модульное обучение, информаци</w:t>
      </w:r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нные технологии. Все они обусловливают развитие познавательной ак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</w:t>
      </w:r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а к учению, содейству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ю способов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ледея</w:t>
      </w:r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</w:t>
      </w:r>
      <w:proofErr w:type="spellEnd"/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t>», умений работать с широкими информационными потоками. По</w:t>
      </w:r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этому их применение и традиционной школе с целью интенсификации в ней образовательного процесса было бы весьма актуальным.</w:t>
      </w:r>
    </w:p>
    <w:p w:rsidR="008F4C80" w:rsidRPr="00C84E35" w:rsidRDefault="008F4C80" w:rsidP="008F4C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экспериментальной деятельности в школе № 58, осуще</w:t>
      </w:r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ляемой при научном руководстве и поддержке ГОУ ВПО «АГНИ им. А.Г1. Гайдара», по «Апробации технологий продуктивного образования как средства развития личности школьника на второй ступени образования» мы выбрали, с це</w:t>
      </w:r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ью формирования познавательной активности на уроках естественнонаучного цикла, технологию критического мышления, так как, на наш взгляд, она в наи</w:t>
      </w:r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льшей степени способствует формированию мышления школьника, основан</w:t>
      </w:r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му на универсальном умении работать с </w:t>
      </w:r>
      <w:r w:rsidRPr="00C84E3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F4C80" w:rsidRPr="0023499D" w:rsidRDefault="008F4C80" w:rsidP="008F4C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ь данной технологи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t>м, что она 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 слушать</w:t>
      </w:r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 слышать, развивает познавательный интерес, стимулирует мыслительную активность, побуждает детей </w:t>
      </w:r>
      <w:proofErr w:type="spellStart"/>
      <w:r w:rsidRPr="001426BA">
        <w:rPr>
          <w:rFonts w:ascii="Times New Roman" w:eastAsia="Times New Roman" w:hAnsi="Times New Roman" w:cs="Times New Roman"/>
          <w:color w:val="000000"/>
          <w:sz w:val="28"/>
          <w:szCs w:val="28"/>
        </w:rPr>
        <w:t>к_деятельности</w:t>
      </w:r>
      <w:proofErr w:type="spellEnd"/>
      <w:r w:rsidRPr="001426BA">
        <w:rPr>
          <w:rFonts w:ascii="Times New Roman" w:eastAsia="Times New Roman" w:hAnsi="Times New Roman" w:cs="Times New Roman"/>
          <w:color w:val="000000"/>
          <w:sz w:val="28"/>
          <w:szCs w:val="28"/>
        </w:rPr>
        <w:t>, позволяет заде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ть всех учащихся </w:t>
      </w:r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й</w:t>
      </w:r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t>_работе</w:t>
      </w:r>
      <w:proofErr w:type="spellEnd"/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t>. В связи с тем, что в ходе реализации этой технологии при</w:t>
      </w:r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орит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ается совме</w:t>
      </w:r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t>стной деятельности по созданию коллективного твор</w:t>
      </w:r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ого результата, уходит страх учащихся перед другими учениками, страх неправильного ответа, повышается ответственность ученика за свою дея</w:t>
      </w:r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сть, аргументацию своего мнения. Педагог и учащиеся вместе участ</w:t>
      </w:r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уют в добывании знаний, их критическом оценивании и осмыслении, при этом учитель выступает в качестве направляющего самостоятельной работы школьников. Структуру технологии составляет базовый цикл, включающий 3 стадии, каждая из которых пронизана развивающим потенциалом в отноше</w:t>
      </w:r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и познавательной деятельности, становления интереса каждого учащегося вне зависимости от уровня его развития и достижений в обучении:</w:t>
      </w:r>
    </w:p>
    <w:p w:rsidR="008F4C80" w:rsidRPr="0023499D" w:rsidRDefault="008F4C80" w:rsidP="008F4C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99D">
        <w:rPr>
          <w:rFonts w:ascii="Times New Roman" w:hAnsi="Times New Roman" w:cs="Times New Roman"/>
          <w:color w:val="000000"/>
          <w:sz w:val="28"/>
          <w:szCs w:val="28"/>
        </w:rPr>
        <w:t>1-</w:t>
      </w:r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- вызов, во время которого у учащихся активизируются имевшиеся ранее знания, пробуждается интерес к теме, определяются цели изучения предстоящего учебного материала. 2-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мысление - содержательная ста</w:t>
      </w:r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t>дия, в ходе кото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исходит непосредственная работа ученика с тек</w:t>
      </w:r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ом, причем работа осмысленная - процесс чтения сопровождается действи</w:t>
      </w:r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м ученика (маркировка, составление таблиц) и т.д. При этом «текст» тракту</w:t>
      </w:r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ся широко: это и письменный текст, и речь преподавателя, и видеоматери</w:t>
      </w:r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ал. 3-я - «рефлексия» - размышление. На этом этапе ученик формирует лич</w:t>
      </w:r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ное отношение к тексту. Именно здесь происходит активное переосмыс</w:t>
      </w:r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е собственных представлений с учетом вновь приобретенных знаний.</w:t>
      </w:r>
    </w:p>
    <w:p w:rsidR="008F4C80" w:rsidRDefault="008F4C80" w:rsidP="008F4C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хнология развития критического</w:t>
      </w:r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шления включает в себя множест</w:t>
      </w:r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 приемов, которые позволяют учителю помочь учащимся стать более само</w:t>
      </w:r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оятельными, мыслить критически, ответственно и творчески относиться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е. Это </w:t>
      </w:r>
      <w:proofErr w:type="spellStart"/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t>инсерт</w:t>
      </w:r>
      <w:proofErr w:type="spellEnd"/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t>, мозговая атака, 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повая дискуссия, кластеры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нквейн</w:t>
      </w:r>
      <w:proofErr w:type="spellEnd"/>
      <w:r w:rsidR="008A49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ссе, ключевые термины, перепутанные логические цепочки, </w:t>
      </w:r>
      <w:proofErr w:type="spellStart"/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опрос</w:t>
      </w:r>
      <w:proofErr w:type="spellEnd"/>
      <w:r w:rsidRPr="00234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F4C80" w:rsidRPr="006C4DC6" w:rsidRDefault="008F4C80" w:rsidP="008F4C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913"/>
          <w:sz w:val="28"/>
          <w:szCs w:val="28"/>
        </w:rPr>
        <w:t>В</w:t>
      </w:r>
      <w:r w:rsidRPr="006C4DC6">
        <w:rPr>
          <w:rFonts w:ascii="Times New Roman" w:eastAsia="Times New Roman" w:hAnsi="Times New Roman" w:cs="Times New Roman"/>
          <w:color w:val="333913"/>
          <w:sz w:val="28"/>
          <w:szCs w:val="28"/>
        </w:rPr>
        <w:t xml:space="preserve"> </w:t>
      </w:r>
      <w:r w:rsidRPr="006C4DC6">
        <w:rPr>
          <w:rFonts w:ascii="Times New Roman" w:eastAsia="Times New Roman" w:hAnsi="Times New Roman" w:cs="Times New Roman"/>
          <w:color w:val="000000"/>
          <w:sz w:val="28"/>
          <w:szCs w:val="28"/>
        </w:rPr>
        <w:t>ходе проведения первого этапа эксперимента, в опоре на сформули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ную</w:t>
      </w:r>
      <w:r w:rsidRPr="006C4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оретическую базу экспериментальной деятельности, были выбра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6C4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робации такие компоненты технологии развития критического мышле</w:t>
      </w:r>
      <w:r w:rsidRPr="006C4DC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я, как </w:t>
      </w:r>
      <w:proofErr w:type="spellStart"/>
      <w:r w:rsidRPr="006C4DC6">
        <w:rPr>
          <w:rFonts w:ascii="Times New Roman" w:eastAsia="Times New Roman" w:hAnsi="Times New Roman" w:cs="Times New Roman"/>
          <w:color w:val="000000"/>
          <w:sz w:val="28"/>
          <w:szCs w:val="28"/>
        </w:rPr>
        <w:t>инсерт</w:t>
      </w:r>
      <w:proofErr w:type="spellEnd"/>
      <w:r w:rsidRPr="006C4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ластеры, </w:t>
      </w:r>
      <w:proofErr w:type="spellStart"/>
      <w:r w:rsidRPr="006C4DC6">
        <w:rPr>
          <w:rFonts w:ascii="Times New Roman" w:eastAsia="Times New Roman" w:hAnsi="Times New Roman" w:cs="Times New Roman"/>
          <w:color w:val="000000"/>
          <w:sz w:val="28"/>
          <w:szCs w:val="28"/>
        </w:rPr>
        <w:t>синквейн</w:t>
      </w:r>
      <w:proofErr w:type="spellEnd"/>
      <w:r w:rsidRPr="006C4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ворческие по своей реализации, </w:t>
      </w:r>
      <w:r w:rsidRPr="006C4DC6">
        <w:rPr>
          <w:rFonts w:ascii="Times New Roman" w:eastAsia="Times New Roman" w:hAnsi="Times New Roman" w:cs="Times New Roman"/>
          <w:color w:val="333913"/>
          <w:sz w:val="28"/>
          <w:szCs w:val="28"/>
        </w:rPr>
        <w:t xml:space="preserve">они </w:t>
      </w:r>
      <w:r w:rsidRPr="006C4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временно способствуют формированию познавательного интере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ш</w:t>
      </w:r>
      <w:r w:rsidRPr="006C4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ьников и развитию </w:t>
      </w:r>
      <w:proofErr w:type="spellStart"/>
      <w:r w:rsidRPr="006C4DC6">
        <w:rPr>
          <w:rFonts w:ascii="Times New Roman" w:eastAsia="Times New Roman" w:hAnsi="Times New Roman" w:cs="Times New Roman"/>
          <w:color w:val="000000"/>
          <w:sz w:val="28"/>
          <w:szCs w:val="28"/>
        </w:rPr>
        <w:t>креативности</w:t>
      </w:r>
      <w:proofErr w:type="spellEnd"/>
      <w:r w:rsidRPr="006C4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шления. Параметрами оценивания эффективности технологических приемов были определены формы проявле</w:t>
      </w:r>
      <w:r w:rsidRPr="006C4DC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заинтересованности учащихся на уроках по разным темам, уровни про</w:t>
      </w:r>
      <w:r w:rsidRPr="006C4DC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вления активности, степень желания участвовать в коллективном открытии.</w:t>
      </w:r>
    </w:p>
    <w:p w:rsidR="008F4C80" w:rsidRDefault="008F4C80" w:rsidP="008F4C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, например, </w:t>
      </w:r>
      <w:proofErr w:type="spellStart"/>
      <w:r w:rsidRPr="006C4DC6">
        <w:rPr>
          <w:rFonts w:ascii="Times New Roman" w:eastAsia="Times New Roman" w:hAnsi="Times New Roman" w:cs="Times New Roman"/>
          <w:color w:val="000000"/>
          <w:sz w:val="28"/>
          <w:szCs w:val="28"/>
        </w:rPr>
        <w:t>инсерт</w:t>
      </w:r>
      <w:proofErr w:type="spellEnd"/>
      <w:r w:rsidRPr="006C4DC6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ем, осуществляющийся в несколько этапов.</w:t>
      </w:r>
    </w:p>
    <w:p w:rsidR="008F4C80" w:rsidRPr="006C4DC6" w:rsidRDefault="008F4C80" w:rsidP="008F4C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DC6">
        <w:rPr>
          <w:rFonts w:ascii="Times New Roman" w:hAnsi="Times New Roman" w:cs="Times New Roman"/>
          <w:color w:val="333913"/>
          <w:sz w:val="28"/>
          <w:szCs w:val="28"/>
        </w:rPr>
        <w:t xml:space="preserve"> 1 </w:t>
      </w:r>
      <w:r w:rsidRPr="006C4DC6">
        <w:rPr>
          <w:rFonts w:ascii="Times New Roman" w:eastAsia="Times New Roman" w:hAnsi="Times New Roman" w:cs="Times New Roman"/>
          <w:color w:val="000000"/>
          <w:sz w:val="28"/>
          <w:szCs w:val="28"/>
        </w:rPr>
        <w:t>этап. Предлагается система маркировки текста, чтобы подразделить заключенную в ней информацию следующим образом: «галочкой» помеча</w:t>
      </w:r>
      <w:r w:rsidRPr="006C4DC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ся то, что уже известно учащимся; знаком «минус» помечается то, что про</w:t>
      </w:r>
      <w:r w:rsidRPr="006C4DC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иворечит их представлению; знаком «плюс» помечается то, что является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 w:rsidRPr="006C4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ным и неожиданным; «вопросительный знак» ставится, если чт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6C4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ясно, возникло желание узнать больше.</w:t>
      </w:r>
    </w:p>
    <w:p w:rsidR="008F4C80" w:rsidRDefault="008A49F3" w:rsidP="008F4C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8F4C80" w:rsidRPr="006C4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ап. Читая текст, учащиеся помечают соответствующим значком </w:t>
      </w:r>
      <w:r w:rsidR="008F4C80">
        <w:rPr>
          <w:rFonts w:ascii="Times New Roman" w:eastAsia="Times New Roman" w:hAnsi="Times New Roman" w:cs="Times New Roman"/>
          <w:color w:val="000000"/>
          <w:sz w:val="28"/>
          <w:szCs w:val="28"/>
        </w:rPr>
        <w:t>на п</w:t>
      </w:r>
      <w:r w:rsidR="008F4C80" w:rsidRPr="006C4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ях отдельные </w:t>
      </w:r>
      <w:r w:rsidR="008F4C80">
        <w:rPr>
          <w:rFonts w:ascii="Times New Roman" w:eastAsia="Times New Roman" w:hAnsi="Times New Roman" w:cs="Times New Roman"/>
          <w:color w:val="000000"/>
          <w:sz w:val="28"/>
          <w:szCs w:val="28"/>
        </w:rPr>
        <w:t>абзацы</w:t>
      </w:r>
      <w:r w:rsidR="008F4C80" w:rsidRPr="006C4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ложения. Работают все учащиеся в индивиду</w:t>
      </w:r>
      <w:r w:rsidR="008F4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ьном </w:t>
      </w:r>
      <w:r w:rsidR="008F4C80" w:rsidRPr="006C4DC6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е.</w:t>
      </w:r>
    </w:p>
    <w:p w:rsidR="008F4C80" w:rsidRPr="006C4DC6" w:rsidRDefault="008F4C80" w:rsidP="008F4C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4C80" w:rsidRDefault="008A49F3" w:rsidP="008F4C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="008F4C80" w:rsidRPr="006C4DC6">
        <w:rPr>
          <w:rFonts w:ascii="Times New Roman" w:eastAsia="Times New Roman" w:hAnsi="Times New Roman" w:cs="Times New Roman"/>
          <w:color w:val="000000"/>
          <w:sz w:val="28"/>
          <w:szCs w:val="28"/>
        </w:rPr>
        <w:t>этап. Учащимся предлагается систематизировать информацию, распо</w:t>
      </w:r>
      <w:r w:rsidR="008F4C80" w:rsidRPr="006C4DC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жив ее в соответствии со своими пометками в следующую таблицу</w:t>
      </w:r>
    </w:p>
    <w:p w:rsidR="008F4C80" w:rsidRPr="006C4DC6" w:rsidRDefault="008F4C80" w:rsidP="008F4C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7"/>
        <w:gridCol w:w="2613"/>
        <w:gridCol w:w="2176"/>
        <w:gridCol w:w="2693"/>
      </w:tblGrid>
      <w:tr w:rsidR="008F4C80" w:rsidRPr="006A76FE" w:rsidTr="00BB01FC">
        <w:trPr>
          <w:trHeight w:val="1603"/>
        </w:trPr>
        <w:tc>
          <w:tcPr>
            <w:tcW w:w="2407" w:type="dxa"/>
          </w:tcPr>
          <w:p w:rsidR="008F4C80" w:rsidRPr="006A76FE" w:rsidRDefault="008F4C80" w:rsidP="00BB01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76F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Pr="006A76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галочка» (то, что уже известно)</w:t>
            </w:r>
          </w:p>
        </w:tc>
        <w:tc>
          <w:tcPr>
            <w:tcW w:w="2613" w:type="dxa"/>
          </w:tcPr>
          <w:p w:rsidR="008F4C80" w:rsidRPr="006A76FE" w:rsidRDefault="008F4C80" w:rsidP="00BB01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76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 «минус» (то, что противоречит представлению)</w:t>
            </w:r>
          </w:p>
        </w:tc>
        <w:tc>
          <w:tcPr>
            <w:tcW w:w="2176" w:type="dxa"/>
          </w:tcPr>
          <w:p w:rsidR="008F4C80" w:rsidRPr="006A76FE" w:rsidRDefault="008F4C80" w:rsidP="00BB01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76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+ знак «плюс» (то, что </w:t>
            </w:r>
            <w:proofErr w:type="spellStart"/>
            <w:r w:rsidRPr="006A76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вляет-ся</w:t>
            </w:r>
            <w:proofErr w:type="spellEnd"/>
            <w:r w:rsidRPr="006A76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тересным и </w:t>
            </w:r>
            <w:proofErr w:type="spellStart"/>
            <w:r w:rsidRPr="006A76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жидан-ным</w:t>
            </w:r>
            <w:proofErr w:type="spellEnd"/>
            <w:r w:rsidRPr="006A76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8F4C80" w:rsidRPr="006A76FE" w:rsidRDefault="008F4C80" w:rsidP="00BB01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76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 «вопросительный знак» (если что-то неясно, возникло желание узнать больше)</w:t>
            </w:r>
          </w:p>
        </w:tc>
      </w:tr>
      <w:tr w:rsidR="008F4C80" w:rsidRPr="006A76FE" w:rsidTr="00BB01FC">
        <w:tc>
          <w:tcPr>
            <w:tcW w:w="2407" w:type="dxa"/>
          </w:tcPr>
          <w:p w:rsidR="008F4C80" w:rsidRPr="006A76FE" w:rsidRDefault="008F4C80" w:rsidP="00BB01F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76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2613" w:type="dxa"/>
          </w:tcPr>
          <w:p w:rsidR="008F4C80" w:rsidRPr="006A76FE" w:rsidRDefault="008F4C80" w:rsidP="00BB01F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76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2176" w:type="dxa"/>
          </w:tcPr>
          <w:p w:rsidR="008F4C80" w:rsidRPr="006A76FE" w:rsidRDefault="008F4C80" w:rsidP="00BB01F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76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2693" w:type="dxa"/>
          </w:tcPr>
          <w:p w:rsidR="008F4C80" w:rsidRPr="006A76FE" w:rsidRDefault="008F4C80" w:rsidP="00BB01F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76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</w:tr>
    </w:tbl>
    <w:p w:rsidR="008F4C80" w:rsidRDefault="008F4C80" w:rsidP="008F4C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F4C80" w:rsidRDefault="008F4C80" w:rsidP="008F4C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C00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6C4D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C4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ап. Последовательное обсуждение каждой графы таблицы. </w:t>
      </w:r>
    </w:p>
    <w:p w:rsidR="008F4C80" w:rsidRPr="006C4DC6" w:rsidRDefault="008F4C80" w:rsidP="008F4C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DC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ая     область     использования:     преимущественно     нау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 w:rsidRPr="006C4DC6">
        <w:rPr>
          <w:rFonts w:ascii="Times New Roman" w:eastAsia="Times New Roman" w:hAnsi="Times New Roman" w:cs="Times New Roman"/>
          <w:color w:val="000000"/>
          <w:sz w:val="28"/>
          <w:szCs w:val="28"/>
        </w:rPr>
        <w:t>опулярные тексты с большим количеством фактов и сведений.</w:t>
      </w:r>
    </w:p>
    <w:p w:rsidR="008F4C80" w:rsidRPr="006A76FE" w:rsidRDefault="008F4C80" w:rsidP="008F4C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C4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е работы школьники проявляли высокий уровень акти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благодаря</w:t>
      </w:r>
      <w:r w:rsidRPr="006C4D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C4DC6">
        <w:rPr>
          <w:rFonts w:ascii="Times New Roman" w:eastAsia="Times New Roman" w:hAnsi="Times New Roman" w:cs="Times New Roman"/>
          <w:color w:val="000000"/>
          <w:sz w:val="28"/>
          <w:szCs w:val="28"/>
        </w:rPr>
        <w:t>задействованию</w:t>
      </w:r>
      <w:proofErr w:type="spellEnd"/>
      <w:r w:rsidRPr="006C4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х учеников, самосто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ой </w:t>
      </w:r>
      <w:r w:rsidRPr="006C4DC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 в индив</w:t>
      </w:r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A76FE">
        <w:rPr>
          <w:rFonts w:ascii="Times New Roman" w:hAnsi="Times New Roman" w:cs="Times New Roman"/>
          <w:color w:val="000000"/>
          <w:sz w:val="28"/>
          <w:szCs w:val="28"/>
        </w:rPr>
        <w:t>ду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DC6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е. Аргументация позиции школьников отличалась обо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ностью, </w:t>
      </w:r>
      <w:r w:rsidRPr="006C4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как благодаря вдумчивому анализу </w:t>
      </w:r>
      <w:r w:rsidRPr="006C4DC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атери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ался </w:t>
      </w:r>
      <w:r w:rsidRPr="006C4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вень его понимания. Следовательно, происходило увеличение </w:t>
      </w:r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</w:t>
      </w:r>
      <w:r w:rsidRPr="006A76FE">
        <w:rPr>
          <w:rFonts w:ascii="Times New Roman" w:hAnsi="Times New Roman" w:cs="Times New Roman"/>
          <w:color w:val="000000"/>
          <w:sz w:val="28"/>
          <w:szCs w:val="28"/>
        </w:rPr>
        <w:t xml:space="preserve">тельной </w:t>
      </w:r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сти школьников.</w:t>
      </w:r>
    </w:p>
    <w:p w:rsidR="008F4C80" w:rsidRPr="006A76FE" w:rsidRDefault="008F4C80" w:rsidP="008F4C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ительное влияние на формирование интереса школьников, интенсификацию их познавательной активности оказывают </w:t>
      </w:r>
      <w:r w:rsidRPr="006A76F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ластеры</w:t>
      </w:r>
      <w:r w:rsidRPr="006A76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6A76F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Это</w:t>
      </w:r>
      <w:r w:rsidRPr="006A76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 графической организации материала, позволяющий сделать наглядными те мыслительные процессы, которые происходят при погружении в ту или иную тему. Кластер является отражением нелинейной формы мышления. Иногда такой способ называют «наглядным мозговым штурмом». Разбивка на кластеры используется как на этапе вызова, так и на лапе рефлексии, может быть способом мотивации мыслительной деятельности до изучения темы или формой систематизации информации по итогам прохождения материала. </w:t>
      </w:r>
      <w:r w:rsidRPr="006A76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следовательность действий:</w:t>
      </w:r>
    </w:p>
    <w:p w:rsidR="008F4C80" w:rsidRPr="006A76FE" w:rsidRDefault="008F4C80" w:rsidP="008F4C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6F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редине чистого листа (классной доски) написать ключевое слово или предложение, которое является «сердцем» идеи, темы.</w:t>
      </w:r>
    </w:p>
    <w:p w:rsidR="008F4C80" w:rsidRPr="006A76FE" w:rsidRDefault="008F4C80" w:rsidP="008F4C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6FE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t>Вокруг «накидать» слова или предложения, выражающие идеи, фак</w:t>
      </w:r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ы, образы, подходящие для данной темы. (Модель «планеты и ее спутни</w:t>
      </w:r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»),</w:t>
      </w:r>
    </w:p>
    <w:p w:rsidR="008F4C80" w:rsidRPr="006A76FE" w:rsidRDefault="008F4C80" w:rsidP="008F4C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6FE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t>По мере записи, появившиеся слова соединяются прямыми линиями с ключевым понятием. У каждого из «спутников» в свою очередь тоже появ</w:t>
      </w:r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ются «спутники», устанавливаются новые логические связи.</w:t>
      </w:r>
    </w:p>
    <w:p w:rsidR="008F4C80" w:rsidRPr="006A76FE" w:rsidRDefault="008F4C80" w:rsidP="008F4C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6F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е получается структура, которая графически отображает наши измышления, определяет информационное поле по данной теме.</w:t>
      </w:r>
    </w:p>
    <w:p w:rsidR="008F4C80" w:rsidRPr="006A76FE" w:rsidRDefault="008F4C80" w:rsidP="008F4C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именения данного технологического приема как способа моти</w:t>
      </w:r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ции мыслительной деятельности ученики проявляли высокую степень уча</w:t>
      </w:r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я в коллективной работе, так как важно было не то, чтобы они ответили правильно, а то, чтобы ответили, и ответов-идей было как можно больше. Особенно хорошо это было заметно на втором этапе реализации технологи</w:t>
      </w:r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ого приема. Они активно отвечали и выдвигали идеи, что свидетельству</w:t>
      </w:r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 об их реальной заинтересованности. Необходимость выявления связей ме</w:t>
      </w:r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ду рассматриваемыми явлениями созданной схемы стимулировала их к ин</w:t>
      </w:r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нсивной мыслительной деятельности по сравнению, сопоставлению, выяв</w:t>
      </w:r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ю общего и отличительного. О высокой степени познавательной актив</w:t>
      </w:r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 свидетельствовали выступления детей ПО обоснованию тех или иных связей предметов и явлений. Нужно отметить, что учет таких правил кат., не бояться записывать все. что приходит на ум; дать волк) воображению и интуиции; продолжать работу, пока не кончится время или идеи не иссякнут; постараться построить как можно больше связей; не следовать по заранее определенному плану – еще в большей степени способствует эффективной реализации данного приема.</w:t>
      </w:r>
    </w:p>
    <w:p w:rsidR="008F4C80" w:rsidRPr="006A76FE" w:rsidRDefault="008F4C80" w:rsidP="008F4C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8A49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t>меньшими возможностями для формирования познавательной актив</w:t>
      </w:r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сти обладает </w:t>
      </w:r>
      <w:proofErr w:type="spellStart"/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t>синквейн</w:t>
      </w:r>
      <w:proofErr w:type="spellEnd"/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чет того, что он вообще требует интенсивной мыслительной деятельности. Он представляет собой стихотворение, состоя</w:t>
      </w:r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щее из пяти строк, в котором синтезируется весь блок изучаемого материала. Лаконичность формы развивает способность </w:t>
      </w:r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зюмировать информацию, излагать мысль в нескольких значимых словах, емких и кратких выражениях.</w:t>
      </w:r>
    </w:p>
    <w:p w:rsidR="008F4C80" w:rsidRPr="006A76FE" w:rsidRDefault="008F4C80" w:rsidP="008F4C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t>Синквейн</w:t>
      </w:r>
      <w:proofErr w:type="spellEnd"/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быть предложен, как индивидуальное самостоятельное задание: для работы в парах; реже как коллективное творчество. Границы предметной области зависят от гибкости воображения учителя. </w:t>
      </w:r>
      <w:proofErr w:type="spellStart"/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t>Синквейн</w:t>
      </w:r>
      <w:proofErr w:type="spellEnd"/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быть дан как нетрадиционная форма па стадии вызова, также используется активно и на стадии рефлексии. </w:t>
      </w:r>
      <w:proofErr w:type="spellStart"/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t>Синквейны</w:t>
      </w:r>
      <w:proofErr w:type="spellEnd"/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ьма полезны для фор</w:t>
      </w:r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рования познавательной активности в качестве средства развития творческой выразительности.</w:t>
      </w:r>
    </w:p>
    <w:p w:rsidR="008F4C80" w:rsidRPr="006A76FE" w:rsidRDefault="008F4C80" w:rsidP="008F4C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6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авила написания </w:t>
      </w:r>
      <w:proofErr w:type="spellStart"/>
      <w:r w:rsidRPr="006A76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инквейна</w:t>
      </w:r>
      <w:proofErr w:type="spellEnd"/>
      <w:r w:rsidRPr="006A76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8F4C80" w:rsidRPr="006A76FE" w:rsidRDefault="008F4C80" w:rsidP="008F4C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6FE"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я строка - тема стихотворения, выраженная ОДНИМ словом, обычно именем существительным;</w:t>
      </w:r>
    </w:p>
    <w:p w:rsidR="008F4C80" w:rsidRPr="006A76FE" w:rsidRDefault="008F4C80" w:rsidP="008F4C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6FE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ая строка - описание темы в ДВУХ словах, как правило, именами</w:t>
      </w:r>
      <w:r w:rsidRPr="006A76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агательными;</w:t>
      </w:r>
    </w:p>
    <w:p w:rsidR="008F4C80" w:rsidRPr="006A76FE" w:rsidRDefault="008F4C80" w:rsidP="008F4C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6FE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я строка - списание действия в рамках этой темы ТРЕМЯ слова</w:t>
      </w:r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, обычно глаголами;</w:t>
      </w:r>
    </w:p>
    <w:p w:rsidR="008F4C80" w:rsidRPr="006A76FE" w:rsidRDefault="008F4C80" w:rsidP="008F4C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6FE">
        <w:rPr>
          <w:rFonts w:ascii="Times New Roman" w:hAnsi="Times New Roman" w:cs="Times New Roman"/>
          <w:color w:val="000000"/>
          <w:sz w:val="28"/>
          <w:szCs w:val="28"/>
        </w:rPr>
        <w:t xml:space="preserve">4.  </w:t>
      </w:r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t>Четвертая строка - фраза из ЧЕТЫРЕХ слов, выражающая отношение</w:t>
      </w:r>
      <w:r w:rsidRPr="006A76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а к данной теме;</w:t>
      </w:r>
    </w:p>
    <w:p w:rsidR="008F4C80" w:rsidRPr="006A76FE" w:rsidRDefault="008F4C80" w:rsidP="008F4C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6FE">
        <w:rPr>
          <w:rFonts w:ascii="Times New Roman" w:hAnsi="Times New Roman" w:cs="Times New Roman"/>
          <w:color w:val="000000"/>
          <w:sz w:val="28"/>
          <w:szCs w:val="28"/>
        </w:rPr>
        <w:t xml:space="preserve">5.  </w:t>
      </w:r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t>Пятая строка - ОДНО слово - синоним к первому, на эмоциональном - образном или философско-обобщенном уровне повторяющее суть темы.</w:t>
      </w:r>
    </w:p>
    <w:p w:rsidR="008F4C80" w:rsidRDefault="008F4C80" w:rsidP="008F4C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результатом </w:t>
      </w:r>
      <w:proofErr w:type="spellStart"/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t>синквейна</w:t>
      </w:r>
      <w:proofErr w:type="spellEnd"/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создание школьниками творческого продукта. И поэтому в ходе его использования па занятиях уча</w:t>
      </w:r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еся проявляли высокую степень заинтересованности, были весьма актив</w:t>
      </w:r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ы, несмотря на сложность деятельности и высокую интенсивность мыслительных процессов по созданию </w:t>
      </w:r>
      <w:proofErr w:type="spellStart"/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t>синквейна</w:t>
      </w:r>
      <w:proofErr w:type="spellEnd"/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имер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нкве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му «Лист»</w:t>
      </w:r>
    </w:p>
    <w:p w:rsidR="008F4C80" w:rsidRDefault="008F4C80" w:rsidP="008F4C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т.</w:t>
      </w:r>
    </w:p>
    <w:p w:rsidR="008F4C80" w:rsidRDefault="008F4C80" w:rsidP="008F4C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ой и сложный.</w:t>
      </w:r>
    </w:p>
    <w:p w:rsidR="008F4C80" w:rsidRDefault="008F4C80" w:rsidP="008F4C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шит, испаряет, образует.</w:t>
      </w:r>
    </w:p>
    <w:p w:rsidR="008F4C80" w:rsidRDefault="008F4C80" w:rsidP="008F4C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ит из листовой пластинки и черешка</w:t>
      </w:r>
    </w:p>
    <w:p w:rsidR="008F4C80" w:rsidRDefault="008F4C80" w:rsidP="008F4C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равая рука».</w:t>
      </w:r>
    </w:p>
    <w:p w:rsidR="008F4C80" w:rsidRDefault="008F4C80" w:rsidP="008F4C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ли учащиеся 6 класса. Тема урока «Вегетативные органы растения. Стебель и лист.», стадия рефлексии.</w:t>
      </w:r>
    </w:p>
    <w:p w:rsidR="008F4C80" w:rsidRDefault="008F4C80" w:rsidP="008F4C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нкве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му «Кровь»</w:t>
      </w:r>
    </w:p>
    <w:p w:rsidR="008F4C80" w:rsidRDefault="008F4C80" w:rsidP="008F4C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вь.</w:t>
      </w:r>
    </w:p>
    <w:p w:rsidR="008F4C80" w:rsidRDefault="008F4C80" w:rsidP="008F4C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ая, жидкая.</w:t>
      </w:r>
    </w:p>
    <w:p w:rsidR="008F4C80" w:rsidRDefault="008F4C80" w:rsidP="008F4C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ищает, переносит, питает.</w:t>
      </w:r>
    </w:p>
    <w:p w:rsidR="008F4C80" w:rsidRDefault="008F4C80" w:rsidP="008F4C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гуморальную регуляцию.</w:t>
      </w:r>
    </w:p>
    <w:p w:rsidR="008F4C80" w:rsidRDefault="008F4C80" w:rsidP="008F4C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 жизнь.</w:t>
      </w:r>
    </w:p>
    <w:p w:rsidR="008F4C80" w:rsidRDefault="008F4C80" w:rsidP="008F4C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ли учащиеся 8 класса. Тема урока «Значение и состав крови», стадия вызова.</w:t>
      </w:r>
    </w:p>
    <w:p w:rsidR="008F4C80" w:rsidRPr="00E06D2B" w:rsidRDefault="008F4C80" w:rsidP="008F4C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t>Итак, в ходе проведения первого этана 'экспериментальной деятельности</w:t>
      </w:r>
      <w:r w:rsidRPr="006A76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лено, что школьники проявляли па уроках с использованием приемов технологии развития критического мышления </w:t>
      </w:r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олее высокий уро</w:t>
      </w:r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нь познавательной активности, значительно повышалась степень заинтере</w:t>
      </w:r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ванности в самом изучаемом материале, более интенсивно происходило развитие мотивационной базы учащихся. Также школьники активнее участвовали в разнообразных формах взаимодействия друг с другом, что способ</w:t>
      </w:r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овало формированию коммуникативных умений и умений в самоопреде</w:t>
      </w:r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ении и </w:t>
      </w:r>
      <w:proofErr w:type="spellStart"/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презентации</w:t>
      </w:r>
      <w:proofErr w:type="spellEnd"/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ее любознательные учащиеся, благодаря технологии, включались в исследовательскую деятельность.</w:t>
      </w:r>
    </w:p>
    <w:p w:rsidR="008F4C80" w:rsidRPr="006A76FE" w:rsidRDefault="008F4C80" w:rsidP="008F4C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t>На последующих этапах эксперимента планируется наряду с применени</w:t>
      </w:r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ем вышеперечисленных приемов активно использовать такие приемы технологии развития критического мышления, как </w:t>
      </w:r>
      <w:proofErr w:type="spellStart"/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опрос</w:t>
      </w:r>
      <w:proofErr w:type="spellEnd"/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t>, мозговая атака,</w:t>
      </w:r>
      <w:r w:rsidRPr="006A76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путанные логические цепочки, ключевые термины, групповая дискуссия, эссе. Система параметров дня анализа приемов также будет включать формы проявления заинтересованности учащихся на уроках по разным темам, уров</w:t>
      </w:r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 проявления активности, степень желания участвовать в коллективном от</w:t>
      </w:r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рытии. Кроме  этого, планируется сравнение интенсивности познавательной</w:t>
      </w:r>
      <w:r w:rsidRPr="006A76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вности периода, когда использовались только </w:t>
      </w:r>
      <w:proofErr w:type="spellStart"/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t>инсерт</w:t>
      </w:r>
      <w:proofErr w:type="spellEnd"/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ластеры и </w:t>
      </w:r>
      <w:proofErr w:type="spellStart"/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t>синквейн</w:t>
      </w:r>
      <w:proofErr w:type="spellEnd"/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гда они стали использоваться в совокупности с другими приемами.</w:t>
      </w:r>
    </w:p>
    <w:p w:rsidR="008F4C80" w:rsidRDefault="008F4C80" w:rsidP="008F4C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F4C80" w:rsidRPr="006A76FE" w:rsidRDefault="008F4C80" w:rsidP="008F4C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76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тература</w:t>
      </w:r>
    </w:p>
    <w:p w:rsidR="008F4C80" w:rsidRPr="006A76FE" w:rsidRDefault="008F4C80" w:rsidP="008F4C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6FE"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андрова Е.А. Структура учебного плана продуктивного образования в берлинских школах // Школьные технологии. – 2001. - № 3.</w:t>
      </w:r>
    </w:p>
    <w:p w:rsidR="008F4C80" w:rsidRPr="006A76FE" w:rsidRDefault="008F4C80" w:rsidP="008F4C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6FE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t>Башмаков М.И. Что такое продуктивное обучение // Школьные технологии. - 2000. - № 4.</w:t>
      </w:r>
    </w:p>
    <w:p w:rsidR="008F4C80" w:rsidRPr="006A76FE" w:rsidRDefault="008F4C80" w:rsidP="008F4C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6FE"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t>Башмаков М.И., Шадрин В.Ю. Мастерская продуктивного обучения как сред</w:t>
      </w:r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о индивидуального развития, профессиональной и профессиональной подготовки и социальной адаптации молодежи Санкт-Петербурга //</w:t>
      </w:r>
      <w:r w:rsidRPr="006A76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ые технологии. -  2000.-№ 4,</w:t>
      </w:r>
    </w:p>
    <w:p w:rsidR="008F4C80" w:rsidRPr="006A76FE" w:rsidRDefault="008F4C80" w:rsidP="008F4C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6FE">
        <w:rPr>
          <w:rFonts w:ascii="Times New Roman" w:hAnsi="Times New Roman" w:cs="Times New Roman"/>
          <w:color w:val="000000"/>
          <w:sz w:val="28"/>
          <w:szCs w:val="28"/>
        </w:rPr>
        <w:t xml:space="preserve">4.  </w:t>
      </w:r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t>Крылова Н.Б., Леонтьева О.М. Школы без стен: перспективы развития и орга</w:t>
      </w:r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зация продуктивных школ. - М.: Директор школы, 2002. Библиотека журнала "Директор школы". - 2002. </w:t>
      </w:r>
      <w:r w:rsidRPr="006A76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Pr="006A76F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№ 1</w:t>
      </w:r>
    </w:p>
    <w:p w:rsidR="008F4C80" w:rsidRPr="006A76FE" w:rsidRDefault="008F4C80" w:rsidP="008F4C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6FE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t>Сслевко</w:t>
      </w:r>
      <w:proofErr w:type="spellEnd"/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К. Альтернативные педагогические технологии. - М.: НИИ школь</w:t>
      </w:r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технологий, 2005. - 224с.</w:t>
      </w:r>
    </w:p>
    <w:p w:rsidR="008F4C80" w:rsidRPr="006A76FE" w:rsidRDefault="008F4C80" w:rsidP="008F4C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6FE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t>Турик</w:t>
      </w:r>
      <w:proofErr w:type="spellEnd"/>
      <w:r w:rsidRPr="006A76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А. Педагогические технологии в теории и практике: учебное пособие. - Ростов на Дону: Феникс, 2009. - 281с.</w:t>
      </w:r>
    </w:p>
    <w:p w:rsidR="008F4C80" w:rsidRPr="006A76FE" w:rsidRDefault="008F4C80" w:rsidP="008F4C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6FE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6A76FE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6A76FE">
        <w:rPr>
          <w:rFonts w:ascii="Times New Roman" w:hAnsi="Times New Roman" w:cs="Times New Roman"/>
          <w:color w:val="000000"/>
          <w:sz w:val="28"/>
          <w:szCs w:val="28"/>
        </w:rPr>
        <w:t>://</w:t>
      </w:r>
      <w:proofErr w:type="spellStart"/>
      <w:r w:rsidRPr="006A76FE">
        <w:rPr>
          <w:rFonts w:ascii="Times New Roman" w:hAnsi="Times New Roman" w:cs="Times New Roman"/>
          <w:color w:val="000000"/>
          <w:sz w:val="28"/>
          <w:szCs w:val="28"/>
          <w:lang w:val="en-US"/>
        </w:rPr>
        <w:t>pedagogika</w:t>
      </w:r>
      <w:proofErr w:type="spellEnd"/>
      <w:r w:rsidRPr="006A76FE">
        <w:rPr>
          <w:rFonts w:ascii="Times New Roman" w:hAnsi="Times New Roman" w:cs="Times New Roman"/>
          <w:color w:val="000000"/>
          <w:sz w:val="28"/>
          <w:szCs w:val="28"/>
        </w:rPr>
        <w:t>.</w:t>
      </w:r>
      <w:hyperlink r:id="rId5" w:history="1">
        <w:r w:rsidRPr="006A76FE">
          <w:rPr>
            <w:rFonts w:ascii="Times New Roman" w:hAnsi="Times New Roman" w:cs="Times New Roman"/>
            <w:color w:val="000000"/>
            <w:sz w:val="28"/>
            <w:szCs w:val="28"/>
            <w:u w:val="single"/>
            <w:lang w:val="en-US"/>
          </w:rPr>
          <w:t>by</w:t>
        </w:r>
        <w:r w:rsidRPr="006A76FE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.</w:t>
        </w:r>
        <w:proofErr w:type="spellStart"/>
        <w:r w:rsidRPr="006A76FE">
          <w:rPr>
            <w:rFonts w:ascii="Times New Roman" w:hAnsi="Times New Roman" w:cs="Times New Roman"/>
            <w:color w:val="000000"/>
            <w:sz w:val="28"/>
            <w:szCs w:val="28"/>
            <w:u w:val="single"/>
            <w:lang w:val="en-US"/>
          </w:rPr>
          <w:t>ru</w:t>
        </w:r>
        <w:proofErr w:type="spellEnd"/>
        <w:r w:rsidRPr="006A76FE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/</w:t>
        </w:r>
      </w:hyperlink>
    </w:p>
    <w:p w:rsidR="008F4C80" w:rsidRPr="006A76FE" w:rsidRDefault="008F4C80" w:rsidP="008F4C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6FE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proofErr w:type="spellStart"/>
      <w:r w:rsidRPr="006A76FE">
        <w:rPr>
          <w:rFonts w:ascii="Times New Roman" w:hAnsi="Times New Roman" w:cs="Times New Roman"/>
          <w:color w:val="000000"/>
          <w:sz w:val="28"/>
          <w:szCs w:val="28"/>
          <w:lang w:val="en-US"/>
        </w:rPr>
        <w:t>hitp</w:t>
      </w:r>
      <w:proofErr w:type="spellEnd"/>
      <w:r w:rsidRPr="006A76FE">
        <w:rPr>
          <w:rFonts w:ascii="Times New Roman" w:hAnsi="Times New Roman" w:cs="Times New Roman"/>
          <w:color w:val="000000"/>
          <w:sz w:val="28"/>
          <w:szCs w:val="28"/>
        </w:rPr>
        <w:t>://</w:t>
      </w:r>
      <w:r w:rsidRPr="006A76FE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6A76F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6A76FE">
        <w:rPr>
          <w:rFonts w:ascii="Times New Roman" w:hAnsi="Times New Roman" w:cs="Times New Roman"/>
          <w:color w:val="000000"/>
          <w:sz w:val="28"/>
          <w:szCs w:val="28"/>
          <w:lang w:val="en-US"/>
        </w:rPr>
        <w:t>shamraev</w:t>
      </w:r>
      <w:proofErr w:type="spellEnd"/>
      <w:r w:rsidRPr="006A76F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6A76F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8F4C80" w:rsidRPr="00E85C00" w:rsidRDefault="008F4C80" w:rsidP="008F4C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4C80" w:rsidRPr="006C4DC6" w:rsidRDefault="008F4C80" w:rsidP="008F4C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4C80" w:rsidRDefault="008F4C80" w:rsidP="008F4C80">
      <w:pPr>
        <w:ind w:firstLine="851"/>
        <w:jc w:val="both"/>
        <w:rPr>
          <w:sz w:val="28"/>
          <w:szCs w:val="28"/>
        </w:rPr>
      </w:pPr>
    </w:p>
    <w:p w:rsidR="008F4C80" w:rsidRDefault="008F4C80" w:rsidP="008F4C80">
      <w:pPr>
        <w:ind w:left="-284"/>
        <w:rPr>
          <w:color w:val="000000"/>
          <w:sz w:val="28"/>
          <w:szCs w:val="28"/>
        </w:rPr>
      </w:pPr>
    </w:p>
    <w:p w:rsidR="008F4C80" w:rsidRDefault="008F4C80"/>
    <w:sectPr w:rsidR="008F4C80" w:rsidSect="008E2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8F4C80"/>
    <w:rsid w:val="000F30F1"/>
    <w:rsid w:val="005A53F0"/>
    <w:rsid w:val="007056FC"/>
    <w:rsid w:val="007E3850"/>
    <w:rsid w:val="00840DA4"/>
    <w:rsid w:val="008A49F3"/>
    <w:rsid w:val="008E2997"/>
    <w:rsid w:val="008F4C80"/>
    <w:rsid w:val="009A1440"/>
    <w:rsid w:val="00B011AC"/>
    <w:rsid w:val="00C3501A"/>
    <w:rsid w:val="00F33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4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y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46CF-F433-4012-8847-497DF7AB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2310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8</cp:revision>
  <dcterms:created xsi:type="dcterms:W3CDTF">2018-11-20T09:47:00Z</dcterms:created>
  <dcterms:modified xsi:type="dcterms:W3CDTF">2018-11-20T12:02:00Z</dcterms:modified>
</cp:coreProperties>
</file>